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E8571A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E8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2785" w:type="dxa"/>
            <w:shd w:val="clear" w:color="auto" w:fill="auto"/>
          </w:tcPr>
          <w:p w:rsidR="00E8571A" w:rsidRPr="00E8571A" w:rsidRDefault="00E8571A" w:rsidP="00E8571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E8571A" w:rsidRPr="00E8571A" w:rsidRDefault="00E8571A" w:rsidP="00E8571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орткомплекс «5 звезд»;</w:t>
            </w:r>
          </w:p>
          <w:p w:rsidR="00E8571A" w:rsidRPr="00E8571A" w:rsidRDefault="00E8571A" w:rsidP="00E8571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л. Цветочная, д. 15;</w:t>
            </w:r>
          </w:p>
          <w:p w:rsidR="00E8571A" w:rsidRPr="00E8571A" w:rsidRDefault="00E8571A" w:rsidP="00E8571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л. Новая, д. 9;</w:t>
            </w:r>
          </w:p>
          <w:p w:rsidR="00851D10" w:rsidRPr="001D51C9" w:rsidRDefault="00E8571A" w:rsidP="00E8571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8571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ГУК Ейск».</w:t>
            </w:r>
          </w:p>
        </w:tc>
        <w:tc>
          <w:tcPr>
            <w:tcW w:w="3080" w:type="dxa"/>
            <w:shd w:val="clear" w:color="auto" w:fill="auto"/>
          </w:tcPr>
          <w:p w:rsidR="00E8571A" w:rsidRPr="00E8571A" w:rsidRDefault="00E8571A" w:rsidP="00E857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Новая</w:t>
            </w:r>
            <w:proofErr w:type="gramEnd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ирпичная  до  улицы Коммунистическая;</w:t>
            </w:r>
          </w:p>
          <w:p w:rsidR="00E8571A" w:rsidRPr="00E8571A" w:rsidRDefault="00E8571A" w:rsidP="00E857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Звездная; </w:t>
            </w:r>
          </w:p>
          <w:p w:rsidR="00E8571A" w:rsidRPr="00E8571A" w:rsidRDefault="00E8571A" w:rsidP="00E857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Дружбы до улицы </w:t>
            </w:r>
            <w:proofErr w:type="gramStart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8571A" w:rsidRPr="00E8571A" w:rsidRDefault="00E8571A" w:rsidP="00E857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По улице Каштанова</w:t>
            </w:r>
            <w:proofErr w:type="gramStart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E8571A" w:rsidRPr="00E8571A" w:rsidRDefault="00E8571A" w:rsidP="00E857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По улице Цветочна</w:t>
            </w:r>
            <w:proofErr w:type="gramStart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E8571A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7FEA" w:rsidRPr="00DA2D17" w:rsidRDefault="00E8571A" w:rsidP="00E857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Короленко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427F61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8571A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– 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57" w:rsidRDefault="00396B57">
      <w:pPr>
        <w:spacing w:after="0" w:line="240" w:lineRule="auto"/>
      </w:pPr>
      <w:r>
        <w:separator/>
      </w:r>
    </w:p>
  </w:endnote>
  <w:endnote w:type="continuationSeparator" w:id="0">
    <w:p w:rsidR="00396B57" w:rsidRDefault="003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57" w:rsidRDefault="00396B57">
      <w:pPr>
        <w:spacing w:after="0" w:line="240" w:lineRule="auto"/>
      </w:pPr>
      <w:r>
        <w:separator/>
      </w:r>
    </w:p>
  </w:footnote>
  <w:footnote w:type="continuationSeparator" w:id="0">
    <w:p w:rsidR="00396B57" w:rsidRDefault="003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BD63-0595-4073-A3FA-CB6F030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6T08:08:00Z</dcterms:created>
  <dcterms:modified xsi:type="dcterms:W3CDTF">2022-07-26T08:08:00Z</dcterms:modified>
</cp:coreProperties>
</file>